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:rsidR="00E82C27" w:rsidRPr="00E82C27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  <w:lang/>
        </w:rPr>
      </w:pPr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r>
        <w:rPr>
          <w:rFonts w:ascii="Arial" w:hAnsi="Arial" w:cs="Arial"/>
          <w:b/>
          <w:shd w:val="clear" w:color="auto" w:fill="FFFFFF"/>
          <w:lang/>
        </w:rPr>
        <w:t xml:space="preserve"> позицију координатор/ка пројекта „</w:t>
      </w:r>
      <w:r w:rsidRPr="00E82C27">
        <w:rPr>
          <w:rFonts w:ascii="Arial" w:hAnsi="Arial" w:cs="Arial"/>
          <w:b/>
          <w:shd w:val="clear" w:color="auto" w:fill="FFFFFF"/>
        </w:rPr>
        <w:t>Смањење додатне рањивости ромских породица и других рањивих група, изазване пандемијом COVID 19 у 18 локалних самоуправа</w:t>
      </w:r>
      <w:r>
        <w:rPr>
          <w:rFonts w:ascii="Arial" w:hAnsi="Arial" w:cs="Arial"/>
          <w:b/>
          <w:shd w:val="clear" w:color="auto" w:fill="FFFFFF"/>
          <w:lang/>
        </w:rPr>
        <w:t>“</w:t>
      </w:r>
    </w:p>
    <w:p w:rsidR="00930917" w:rsidRDefault="00452C57" w:rsidP="00452C57">
      <w:pPr>
        <w:spacing w:after="120"/>
        <w:jc w:val="both"/>
        <w:rPr>
          <w:rFonts w:ascii="Arial" w:hAnsi="Arial" w:cs="Arial"/>
          <w:shd w:val="clear" w:color="auto" w:fill="FFFFFF"/>
          <w:lang/>
        </w:rPr>
      </w:pPr>
      <w:r w:rsidRPr="007A5079">
        <w:rPr>
          <w:rFonts w:ascii="Arial" w:hAnsi="Arial" w:cs="Arial"/>
          <w:shd w:val="clear" w:color="auto" w:fill="FFFFFF"/>
        </w:rPr>
        <w:t xml:space="preserve">Тим за социјално укључивање и смањење сиромаштва Владе Републике Србије (СИПРУ) објављује конкурс за избор </w:t>
      </w:r>
      <w:r w:rsidR="00E82C27" w:rsidRPr="00E82C27">
        <w:rPr>
          <w:rFonts w:ascii="Arial" w:hAnsi="Arial" w:cs="Arial"/>
          <w:shd w:val="clear" w:color="auto" w:fill="FFFFFF"/>
        </w:rPr>
        <w:t>1</w:t>
      </w:r>
      <w:r w:rsidR="00377C87">
        <w:rPr>
          <w:rFonts w:ascii="Arial" w:hAnsi="Arial" w:cs="Arial"/>
          <w:shd w:val="clear" w:color="auto" w:fill="FFFFFF"/>
        </w:rPr>
        <w:t xml:space="preserve"> особе</w:t>
      </w:r>
      <w:r w:rsidRPr="007A5079">
        <w:rPr>
          <w:rFonts w:ascii="Arial" w:hAnsi="Arial" w:cs="Arial"/>
          <w:shd w:val="clear" w:color="auto" w:fill="FFFFFF"/>
        </w:rPr>
        <w:t xml:space="preserve"> за позицију </w:t>
      </w:r>
      <w:r w:rsidR="00E82C27">
        <w:rPr>
          <w:rFonts w:ascii="Arial" w:hAnsi="Arial" w:cs="Arial"/>
          <w:shd w:val="clear" w:color="auto" w:fill="FFFFFF"/>
          <w:lang/>
        </w:rPr>
        <w:t xml:space="preserve">координатор/ка пројекта (у даљем тексту консултант/киња) </w:t>
      </w:r>
      <w:r w:rsidRPr="007A5079">
        <w:rPr>
          <w:rFonts w:ascii="Arial" w:hAnsi="Arial" w:cs="Arial"/>
          <w:shd w:val="clear" w:color="auto" w:fill="FFFFFF"/>
        </w:rPr>
        <w:t>који</w:t>
      </w:r>
      <w:r w:rsidR="00E82C27">
        <w:rPr>
          <w:rFonts w:ascii="Arial" w:hAnsi="Arial" w:cs="Arial"/>
          <w:shd w:val="clear" w:color="auto" w:fill="FFFFFF"/>
          <w:lang/>
        </w:rPr>
        <w:t>/а</w:t>
      </w:r>
      <w:r w:rsidRPr="007A5079">
        <w:rPr>
          <w:rFonts w:ascii="Arial" w:hAnsi="Arial" w:cs="Arial"/>
          <w:shd w:val="clear" w:color="auto" w:fill="FFFFFF"/>
        </w:rPr>
        <w:t xml:space="preserve"> ће </w:t>
      </w:r>
      <w:r w:rsidR="00E82C27">
        <w:rPr>
          <w:rFonts w:ascii="Arial" w:hAnsi="Arial" w:cs="Arial"/>
          <w:shd w:val="clear" w:color="auto" w:fill="FFFFFF"/>
          <w:lang/>
        </w:rPr>
        <w:t xml:space="preserve">бити </w:t>
      </w:r>
      <w:r w:rsidR="00E82C27" w:rsidRPr="00E82C27">
        <w:rPr>
          <w:rFonts w:ascii="Arial" w:hAnsi="Arial" w:cs="Arial"/>
          <w:shd w:val="clear" w:color="auto" w:fill="FFFFFF"/>
        </w:rPr>
        <w:t>задужен</w:t>
      </w:r>
      <w:r w:rsidR="00E82C27">
        <w:rPr>
          <w:rFonts w:ascii="Arial" w:hAnsi="Arial" w:cs="Arial"/>
          <w:shd w:val="clear" w:color="auto" w:fill="FFFFFF"/>
          <w:lang/>
        </w:rPr>
        <w:t>/а</w:t>
      </w:r>
      <w:r w:rsidR="00E82C27" w:rsidRPr="00E82C27">
        <w:rPr>
          <w:rFonts w:ascii="Arial" w:hAnsi="Arial" w:cs="Arial"/>
          <w:shd w:val="clear" w:color="auto" w:fill="FFFFFF"/>
        </w:rPr>
        <w:t xml:space="preserve"> за укупну координацију, сарадњу, праћење и евалуацију </w:t>
      </w:r>
      <w:r w:rsidR="00E82C27">
        <w:rPr>
          <w:rFonts w:ascii="Arial" w:hAnsi="Arial" w:cs="Arial"/>
          <w:shd w:val="clear" w:color="auto" w:fill="FFFFFF"/>
          <w:lang/>
        </w:rPr>
        <w:t xml:space="preserve">горе наведеног </w:t>
      </w:r>
      <w:r w:rsidR="00E82C27" w:rsidRPr="00E82C27">
        <w:rPr>
          <w:rFonts w:ascii="Arial" w:hAnsi="Arial" w:cs="Arial"/>
          <w:shd w:val="clear" w:color="auto" w:fill="FFFFFF"/>
        </w:rPr>
        <w:t>пројекта</w:t>
      </w:r>
      <w:r w:rsidR="00E82C27">
        <w:rPr>
          <w:rFonts w:ascii="Arial" w:hAnsi="Arial" w:cs="Arial"/>
          <w:shd w:val="clear" w:color="auto" w:fill="FFFFFF"/>
          <w:lang/>
        </w:rPr>
        <w:t xml:space="preserve"> у договору са СИПРУ</w:t>
      </w:r>
      <w:r w:rsidR="00E82C27" w:rsidRPr="00E82C27">
        <w:rPr>
          <w:rFonts w:ascii="Arial" w:hAnsi="Arial" w:cs="Arial"/>
          <w:shd w:val="clear" w:color="auto" w:fill="FFFFFF"/>
        </w:rPr>
        <w:t>.</w:t>
      </w:r>
      <w:r w:rsidR="00E82C27">
        <w:rPr>
          <w:rFonts w:ascii="Arial" w:hAnsi="Arial" w:cs="Arial"/>
          <w:shd w:val="clear" w:color="auto" w:fill="FFFFFF"/>
          <w:lang/>
        </w:rPr>
        <w:t xml:space="preserve"> </w:t>
      </w:r>
    </w:p>
    <w:p w:rsidR="00930917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  <w:lang/>
        </w:rPr>
      </w:pPr>
      <w:r w:rsidRPr="00930917">
        <w:rPr>
          <w:rFonts w:ascii="Arial" w:hAnsi="Arial" w:cs="Arial"/>
          <w:b/>
          <w:shd w:val="clear" w:color="auto" w:fill="FFFFFF"/>
          <w:lang/>
        </w:rPr>
        <w:t>Општи циљ пројекта</w:t>
      </w:r>
      <w:r w:rsidRPr="00930917">
        <w:rPr>
          <w:rFonts w:ascii="Arial" w:hAnsi="Arial" w:cs="Arial"/>
          <w:shd w:val="clear" w:color="auto" w:fill="FFFFFF"/>
          <w:lang/>
        </w:rPr>
        <w:t xml:space="preserve"> је смањење додатне рањивости мушкараца, жена и деце из ромске заједнице и других рањивих група, изазване пандемијом COVID 19, кроз изградњу капацитета локалних актера за ургентан одговор уз инклузиван приступ. Ради постизања општег циља, пројекат ће бити фокусиран на </w:t>
      </w:r>
      <w:r>
        <w:rPr>
          <w:rFonts w:ascii="Arial" w:hAnsi="Arial" w:cs="Arial"/>
          <w:shd w:val="clear" w:color="auto" w:fill="FFFFFF"/>
          <w:lang/>
        </w:rPr>
        <w:t xml:space="preserve">следеће </w:t>
      </w:r>
      <w:r w:rsidRPr="00930917">
        <w:rPr>
          <w:rFonts w:ascii="Arial" w:hAnsi="Arial" w:cs="Arial"/>
          <w:b/>
          <w:shd w:val="clear" w:color="auto" w:fill="FFFFFF"/>
          <w:lang/>
        </w:rPr>
        <w:t>специфичне циљеве</w:t>
      </w:r>
      <w:r w:rsidRPr="00930917">
        <w:rPr>
          <w:rFonts w:ascii="Arial" w:hAnsi="Arial" w:cs="Arial"/>
          <w:shd w:val="clear" w:color="auto" w:fill="FFFFFF"/>
          <w:lang/>
        </w:rPr>
        <w:t>: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/>
        </w:rPr>
      </w:pPr>
      <w:r w:rsidRPr="00930917">
        <w:rPr>
          <w:rFonts w:ascii="Arial" w:hAnsi="Arial" w:cs="Arial"/>
          <w:shd w:val="clear" w:color="auto" w:fill="FFFFFF"/>
          <w:lang/>
        </w:rPr>
        <w:t>Специфични циљ 1: Побољшати приступ образовању и квалитетну додатну туторску подршку у учењу ромских и других маргинализованих ученика у основним школама током промењеног режима школовања због епидемиj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/>
        </w:rPr>
      </w:pPr>
      <w:r w:rsidRPr="00930917">
        <w:rPr>
          <w:rFonts w:ascii="Arial" w:hAnsi="Arial" w:cs="Arial"/>
          <w:shd w:val="clear" w:color="auto" w:fill="FFFFFF"/>
          <w:lang/>
        </w:rPr>
        <w:t>Специфични циљ 2: Побољшати приступ информацијама за Роме и Ромкиње и друге маргинализоване групе у вези са превентивним мерама и значајем имунизације током епидемиј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/>
        </w:rPr>
      </w:pPr>
      <w:r w:rsidRPr="00930917">
        <w:rPr>
          <w:rFonts w:ascii="Arial" w:hAnsi="Arial" w:cs="Arial"/>
          <w:shd w:val="clear" w:color="auto" w:fill="FFFFFF"/>
          <w:lang/>
        </w:rPr>
        <w:t>Специфични циљ 3: Побољшати приступ пијаћој води и омогућити одржавање хигијене ромским и другим маргинализованим породицама које живе у лошим условима због епидемије.</w:t>
      </w:r>
    </w:p>
    <w:p w:rsid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/>
        </w:rPr>
      </w:pPr>
      <w:r w:rsidRPr="00930917">
        <w:rPr>
          <w:rFonts w:ascii="Arial" w:hAnsi="Arial" w:cs="Arial"/>
          <w:shd w:val="clear" w:color="auto" w:fill="FFFFFF"/>
          <w:lang/>
        </w:rPr>
        <w:t xml:space="preserve">Специфични циљ 4: Побољшати техничке капацитете јавних институција (локалних самоуправа и / или здравствених установа) за оптимално прикупљање података о стању јавног здравља и процесу имунизације међу ромским породицама из подстандардних насеља. </w:t>
      </w:r>
    </w:p>
    <w:p w:rsidR="00452C57" w:rsidRPr="00377C87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  <w:lang/>
        </w:rPr>
      </w:pPr>
      <w:r w:rsidRPr="00930917">
        <w:rPr>
          <w:rFonts w:ascii="Arial" w:hAnsi="Arial" w:cs="Arial"/>
          <w:shd w:val="clear" w:color="auto" w:fill="FFFFFF"/>
          <w:lang/>
        </w:rPr>
        <w:t>Корисници пројекта су 597 ромских породица</w:t>
      </w:r>
      <w:r>
        <w:rPr>
          <w:rFonts w:ascii="Arial" w:hAnsi="Arial" w:cs="Arial"/>
          <w:shd w:val="clear" w:color="auto" w:fill="FFFFFF"/>
          <w:lang/>
        </w:rPr>
        <w:t xml:space="preserve"> и 208 суседних породица</w:t>
      </w:r>
      <w:r w:rsidRPr="00930917">
        <w:rPr>
          <w:rFonts w:ascii="Arial" w:hAnsi="Arial" w:cs="Arial"/>
          <w:shd w:val="clear" w:color="auto" w:fill="FFFFFF"/>
          <w:lang/>
        </w:rPr>
        <w:t xml:space="preserve"> кој</w:t>
      </w:r>
      <w:r>
        <w:rPr>
          <w:rFonts w:ascii="Arial" w:hAnsi="Arial" w:cs="Arial"/>
          <w:shd w:val="clear" w:color="auto" w:fill="FFFFFF"/>
          <w:lang/>
        </w:rPr>
        <w:t xml:space="preserve">е живе у 18 локалних самоуправа. Локалне самоуправе укључене у пројекат су: </w:t>
      </w:r>
      <w:r w:rsidRPr="00930917">
        <w:rPr>
          <w:rFonts w:ascii="Arial" w:hAnsi="Arial" w:cs="Arial"/>
          <w:shd w:val="clear" w:color="auto" w:fill="FFFFFF"/>
          <w:lang/>
        </w:rPr>
        <w:t>Нова Црња, Звездара, Крушевац, Краљево, Лозница, Бор, Ниш, Врање, Пирот, Владичин Хан, Стара Пазова, Ковин, Зрењанин, Смедеревска Паланка, Топола, Ваљево, Кањижа и Алибунар</w:t>
      </w:r>
      <w:r>
        <w:rPr>
          <w:rFonts w:ascii="Arial" w:hAnsi="Arial" w:cs="Arial"/>
          <w:shd w:val="clear" w:color="auto" w:fill="FFFFFF"/>
          <w:lang/>
        </w:rPr>
        <w:t>.</w:t>
      </w:r>
      <w:r w:rsidRPr="00930917">
        <w:rPr>
          <w:rFonts w:ascii="Arial" w:hAnsi="Arial" w:cs="Arial"/>
          <w:shd w:val="clear" w:color="auto" w:fill="FFFFFF"/>
          <w:lang/>
        </w:rPr>
        <w:t xml:space="preserve"> </w:t>
      </w:r>
      <w:r w:rsidR="00E82C27">
        <w:rPr>
          <w:rFonts w:ascii="Arial" w:hAnsi="Arial" w:cs="Arial"/>
          <w:shd w:val="clear" w:color="auto" w:fill="FFFFFF"/>
          <w:lang/>
        </w:rPr>
        <w:t xml:space="preserve">Пројекат се </w:t>
      </w:r>
      <w:r w:rsidR="00E82C27">
        <w:rPr>
          <w:rFonts w:ascii="Arial" w:hAnsi="Arial" w:cs="Arial"/>
          <w:shd w:val="clear" w:color="auto" w:fill="FFFFFF"/>
        </w:rPr>
        <w:t>финансира</w:t>
      </w:r>
      <w:r w:rsidR="00452C57" w:rsidRPr="007A5079">
        <w:rPr>
          <w:rFonts w:ascii="Arial" w:hAnsi="Arial" w:cs="Arial"/>
          <w:shd w:val="clear" w:color="auto" w:fill="FFFFFF"/>
        </w:rPr>
        <w:t xml:space="preserve"> уз подршку </w:t>
      </w:r>
      <w:r w:rsidR="00E82C27">
        <w:rPr>
          <w:rFonts w:ascii="Arial" w:hAnsi="Arial" w:cs="Arial"/>
          <w:shd w:val="clear" w:color="auto" w:fill="FFFFFF"/>
        </w:rPr>
        <w:t xml:space="preserve">Владе Савезне Републике Немачке и у сарањи са канцеларојом </w:t>
      </w:r>
      <w:r w:rsidR="00452C57" w:rsidRPr="007A5079">
        <w:rPr>
          <w:rFonts w:ascii="Arial" w:hAnsi="Arial" w:cs="Arial"/>
          <w:shd w:val="clear" w:color="auto" w:fill="FFFFFF"/>
        </w:rPr>
        <w:t>ГИЗ</w:t>
      </w:r>
      <w:r w:rsidR="00E82C27">
        <w:rPr>
          <w:rFonts w:ascii="Arial" w:hAnsi="Arial" w:cs="Arial"/>
          <w:shd w:val="clear" w:color="auto" w:fill="FFFFFF"/>
          <w:lang/>
        </w:rPr>
        <w:t>-а у Београду и биће реализован у периоду од 1. јула до 31. децембра 2021. године</w:t>
      </w:r>
      <w:r w:rsidR="00452C57" w:rsidRPr="007A5079">
        <w:rPr>
          <w:rFonts w:ascii="Arial" w:hAnsi="Arial" w:cs="Arial"/>
          <w:shd w:val="clear" w:color="auto" w:fill="FFFFFF"/>
        </w:rPr>
        <w:t>.</w:t>
      </w:r>
      <w:r w:rsidR="00377C87">
        <w:rPr>
          <w:rFonts w:ascii="Arial" w:hAnsi="Arial" w:cs="Arial"/>
          <w:shd w:val="clear" w:color="auto" w:fill="FFFFFF"/>
          <w:lang/>
        </w:rPr>
        <w:t xml:space="preserve"> Пројекат реализују Генерални секретаријат Владе Републике Србије као правни заступник СИПРУ и партнери ОЦД Центар за </w:t>
      </w:r>
      <w:r w:rsidR="00377C87">
        <w:rPr>
          <w:rFonts w:ascii="Arial" w:hAnsi="Arial" w:cs="Arial"/>
          <w:shd w:val="clear" w:color="auto" w:fill="FFFFFF"/>
          <w:lang/>
        </w:rPr>
        <w:lastRenderedPageBreak/>
        <w:t xml:space="preserve">интерактивну педагогију из Београда и ОЦД Екуменска хуманитарна организација из Новог Сада. 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r w:rsidRPr="007A5079">
        <w:rPr>
          <w:rFonts w:ascii="Arial" w:hAnsi="Arial" w:cs="Arial"/>
          <w:b/>
          <w:u w:val="single"/>
        </w:rPr>
        <w:t>Циљеви ангажовања</w:t>
      </w:r>
    </w:p>
    <w:p w:rsidR="00AD4CD2" w:rsidRDefault="00452C57" w:rsidP="007A5079">
      <w:pPr>
        <w:jc w:val="both"/>
        <w:rPr>
          <w:rFonts w:ascii="Arial" w:hAnsi="Arial" w:cs="Arial"/>
          <w:lang/>
        </w:rPr>
      </w:pPr>
      <w:r w:rsidRPr="007A5079">
        <w:rPr>
          <w:rFonts w:ascii="Arial" w:hAnsi="Arial" w:cs="Arial"/>
        </w:rPr>
        <w:t xml:space="preserve">Циљ ангажовања је </w:t>
      </w:r>
      <w:r w:rsidR="00AD4CD2">
        <w:rPr>
          <w:rFonts w:ascii="Arial" w:hAnsi="Arial" w:cs="Arial"/>
          <w:lang/>
        </w:rPr>
        <w:t>осигуравање реализације свих планираних активности и остваривање циљева пројекта кроз ефикасну координацију, благовремену размену са свим укљученим актерима и континуирано праћење пројектне динамике. Посебно је важно превенирање потенцијалних ризика током пројектне имплементације, поштовање постављених рокова за реализацију активности и остваривање одрживих резултата у сарадњи са свим заинтересованим странама.</w:t>
      </w:r>
    </w:p>
    <w:p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Контекст задатка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Пројекат ће се бавити изазовима изазваним пандемијом COVID 19 кроз интервенције у следећим областима: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1) Образовање – побољшање приступа образовању, током пандемије COVID 19, пружањем подршке у основном образовању (укључујући учење на даљину) за ученике основних школа ромске националности, оснаживање родитеља да подржавају своју децу у школовању и питања у вези са пандемијом, техничка опрема и школски прибор као предуслов за учење на даљину и испуњавање школских задатака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2) Информације, превенција и промоција имунизације – унапређење приступа информацијама пружањем низа савета о превентивним мерама против COVID 19 за ромске породице, допринос значају процеса имунизације против ширења епидемије на ромске породице и дистрибуција заштитне опреме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>(3) Приступ води - побољшање приступа води обезбеђивањем оптималних трајних решења у подстандардним насељима, попут надоградње водоводне мреже и повезивања ромских и других маргинализованих домаћинстава са водоводним мрежама;</w:t>
      </w:r>
    </w:p>
    <w:p w:rsidR="00452C57" w:rsidRPr="007A5079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 (4) Техничка помоћ – побољшање прикупљања података пружањем техничке опреме локалним самоуправама и / или здравственим установама.</w:t>
      </w:r>
    </w:p>
    <w:p w:rsidR="00452C57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Пројектни задатак и опис посла/очекивани резултати</w:t>
      </w:r>
    </w:p>
    <w:p w:rsidR="004B4B2B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B4B2B">
        <w:rPr>
          <w:rFonts w:ascii="Arial" w:hAnsi="Arial" w:cs="Arial"/>
          <w:lang/>
        </w:rPr>
        <w:t xml:space="preserve">Свеобухватна </w:t>
      </w:r>
      <w:r w:rsidRPr="004B4B2B">
        <w:rPr>
          <w:rFonts w:ascii="Arial" w:hAnsi="Arial" w:cs="Arial"/>
        </w:rPr>
        <w:t>координација, сарадња</w:t>
      </w:r>
      <w:r>
        <w:rPr>
          <w:rFonts w:ascii="Arial" w:hAnsi="Arial" w:cs="Arial"/>
        </w:rPr>
        <w:t xml:space="preserve">, праћење и </w:t>
      </w:r>
      <w:r w:rsidR="00741989">
        <w:rPr>
          <w:rFonts w:ascii="Arial" w:hAnsi="Arial" w:cs="Arial"/>
        </w:rPr>
        <w:t>евалуациј</w:t>
      </w:r>
      <w:r w:rsidR="00741989">
        <w:rPr>
          <w:rFonts w:ascii="Arial" w:hAnsi="Arial" w:cs="Arial"/>
          <w:lang/>
        </w:rPr>
        <w:t>а</w:t>
      </w:r>
      <w:r w:rsidR="00741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јекта;</w:t>
      </w:r>
      <w:r w:rsidR="00AD4CD2" w:rsidRPr="004B4B2B">
        <w:rPr>
          <w:rFonts w:ascii="Arial" w:hAnsi="Arial" w:cs="Arial"/>
        </w:rPr>
        <w:t xml:space="preserve"> </w:t>
      </w:r>
    </w:p>
    <w:p w:rsidR="004B4B2B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/>
        </w:rPr>
        <w:t>К</w:t>
      </w:r>
      <w:r>
        <w:rPr>
          <w:rFonts w:ascii="Arial" w:hAnsi="Arial" w:cs="Arial"/>
        </w:rPr>
        <w:t>онтинуирана комуникација</w:t>
      </w:r>
      <w:r w:rsidR="00AD4CD2" w:rsidRPr="004B4B2B">
        <w:rPr>
          <w:rFonts w:ascii="Arial" w:hAnsi="Arial" w:cs="Arial"/>
        </w:rPr>
        <w:t xml:space="preserve"> са пројектним партнерима и релевантним институцијама </w:t>
      </w:r>
      <w:r>
        <w:rPr>
          <w:rFonts w:ascii="Arial" w:hAnsi="Arial" w:cs="Arial"/>
        </w:rPr>
        <w:t>на националном и локалном нивоу;</w:t>
      </w:r>
      <w:r w:rsidR="00AD4CD2" w:rsidRPr="004B4B2B">
        <w:rPr>
          <w:rFonts w:ascii="Arial" w:hAnsi="Arial" w:cs="Arial"/>
        </w:rPr>
        <w:t xml:space="preserve"> </w:t>
      </w:r>
    </w:p>
    <w:p w:rsidR="004B4B2B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Одржавање сарадње</w:t>
      </w:r>
      <w:r w:rsidR="00AD4CD2" w:rsidRPr="004B4B2B">
        <w:rPr>
          <w:rFonts w:ascii="Arial" w:hAnsi="Arial" w:cs="Arial"/>
        </w:rPr>
        <w:t xml:space="preserve"> са Генералним секретаријатом</w:t>
      </w:r>
      <w:r w:rsidR="00741989">
        <w:rPr>
          <w:rFonts w:ascii="Arial" w:hAnsi="Arial" w:cs="Arial"/>
          <w:lang/>
        </w:rPr>
        <w:t xml:space="preserve"> Владе Републике Србије</w:t>
      </w:r>
      <w:r w:rsidR="00AD4CD2" w:rsidRPr="004B4B2B">
        <w:rPr>
          <w:rFonts w:ascii="Arial" w:hAnsi="Arial" w:cs="Arial"/>
        </w:rPr>
        <w:t xml:space="preserve"> у вези са финансијском администрацијом пројекта</w:t>
      </w:r>
      <w:r>
        <w:rPr>
          <w:rFonts w:ascii="Arial" w:hAnsi="Arial" w:cs="Arial"/>
          <w:lang/>
        </w:rPr>
        <w:t>;</w:t>
      </w:r>
      <w:r w:rsidR="00AD4CD2" w:rsidRPr="004B4B2B">
        <w:rPr>
          <w:rFonts w:ascii="Arial" w:hAnsi="Arial" w:cs="Arial"/>
        </w:rPr>
        <w:t xml:space="preserve"> </w:t>
      </w:r>
    </w:p>
    <w:p w:rsidR="004B4B2B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/>
        </w:rPr>
        <w:t>У</w:t>
      </w:r>
      <w:r>
        <w:rPr>
          <w:rFonts w:ascii="Arial" w:hAnsi="Arial" w:cs="Arial"/>
        </w:rPr>
        <w:t>спостављање континуиране размене</w:t>
      </w:r>
      <w:r w:rsidR="00AD4CD2" w:rsidRPr="004B4B2B">
        <w:rPr>
          <w:rFonts w:ascii="Arial" w:hAnsi="Arial" w:cs="Arial"/>
        </w:rPr>
        <w:t xml:space="preserve"> са ГИЗ-ом о свим питањима релеван</w:t>
      </w:r>
      <w:r>
        <w:rPr>
          <w:rFonts w:ascii="Arial" w:hAnsi="Arial" w:cs="Arial"/>
        </w:rPr>
        <w:t>тним за имплементацију пројекта;</w:t>
      </w:r>
      <w:r w:rsidR="00AD4CD2" w:rsidRPr="004B4B2B">
        <w:rPr>
          <w:rFonts w:ascii="Arial" w:hAnsi="Arial" w:cs="Arial"/>
        </w:rPr>
        <w:t xml:space="preserve"> </w:t>
      </w:r>
    </w:p>
    <w:p w:rsidR="004B4B2B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/>
        </w:rPr>
        <w:lastRenderedPageBreak/>
        <w:t>П</w:t>
      </w:r>
      <w:r>
        <w:rPr>
          <w:rFonts w:ascii="Arial" w:hAnsi="Arial" w:cs="Arial"/>
        </w:rPr>
        <w:t>раћење свих пројектних активности, идентификовање могућих непредвиђених ризика и могућих мера ублажавања;</w:t>
      </w:r>
      <w:r w:rsidR="00AD4CD2" w:rsidRPr="004B4B2B">
        <w:rPr>
          <w:rFonts w:ascii="Arial" w:hAnsi="Arial" w:cs="Arial"/>
        </w:rPr>
        <w:t xml:space="preserve"> </w:t>
      </w:r>
    </w:p>
    <w:p w:rsidR="004B4B2B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/>
        </w:rPr>
        <w:t>С</w:t>
      </w:r>
      <w:r>
        <w:rPr>
          <w:rFonts w:ascii="Arial" w:hAnsi="Arial" w:cs="Arial"/>
        </w:rPr>
        <w:t>арадња</w:t>
      </w:r>
      <w:r w:rsidR="00AD4CD2" w:rsidRPr="004B4B2B">
        <w:rPr>
          <w:rFonts w:ascii="Arial" w:hAnsi="Arial" w:cs="Arial"/>
        </w:rPr>
        <w:t xml:space="preserve"> са финансијским</w:t>
      </w:r>
      <w:r w:rsidR="00AD4CD2" w:rsidRPr="004B4B2B">
        <w:rPr>
          <w:rFonts w:ascii="Arial" w:hAnsi="Arial" w:cs="Arial"/>
          <w:sz w:val="24"/>
          <w:szCs w:val="24"/>
        </w:rPr>
        <w:t xml:space="preserve"> </w:t>
      </w:r>
      <w:r w:rsidR="00AD4CD2" w:rsidRPr="004B4B2B">
        <w:rPr>
          <w:rFonts w:ascii="Arial" w:hAnsi="Arial" w:cs="Arial"/>
        </w:rPr>
        <w:t>координатором</w:t>
      </w:r>
      <w:r w:rsidRPr="004B4B2B">
        <w:rPr>
          <w:rFonts w:ascii="Arial" w:hAnsi="Arial" w:cs="Arial"/>
          <w:lang/>
        </w:rPr>
        <w:t>/ком</w:t>
      </w:r>
      <w:r w:rsidR="00AD4CD2" w:rsidRPr="004B4B2B">
        <w:rPr>
          <w:rFonts w:ascii="Arial" w:hAnsi="Arial" w:cs="Arial"/>
        </w:rPr>
        <w:t xml:space="preserve"> и пројектним асистентом</w:t>
      </w:r>
      <w:r>
        <w:rPr>
          <w:rFonts w:ascii="Arial" w:hAnsi="Arial" w:cs="Arial"/>
          <w:lang/>
        </w:rPr>
        <w:t>/кињом</w:t>
      </w:r>
    </w:p>
    <w:p w:rsidR="004B4B2B" w:rsidRPr="004B4B2B" w:rsidRDefault="00741989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/>
        </w:rPr>
        <w:t>О</w:t>
      </w:r>
      <w:r w:rsidRPr="004B4B2B">
        <w:rPr>
          <w:rFonts w:ascii="Arial" w:hAnsi="Arial" w:cs="Arial"/>
        </w:rPr>
        <w:t>држава</w:t>
      </w:r>
      <w:r>
        <w:rPr>
          <w:rFonts w:ascii="Arial" w:hAnsi="Arial" w:cs="Arial"/>
          <w:lang/>
        </w:rPr>
        <w:t>ње</w:t>
      </w:r>
      <w:r w:rsidRPr="004B4B2B">
        <w:rPr>
          <w:rFonts w:ascii="Arial" w:hAnsi="Arial" w:cs="Arial"/>
        </w:rPr>
        <w:t xml:space="preserve"> редовн</w:t>
      </w:r>
      <w:r>
        <w:rPr>
          <w:rFonts w:ascii="Arial" w:hAnsi="Arial" w:cs="Arial"/>
          <w:lang/>
        </w:rPr>
        <w:t>е</w:t>
      </w:r>
      <w:r w:rsidRPr="004B4B2B">
        <w:rPr>
          <w:rFonts w:ascii="Arial" w:hAnsi="Arial" w:cs="Arial"/>
        </w:rPr>
        <w:t xml:space="preserve"> размен</w:t>
      </w:r>
      <w:r>
        <w:rPr>
          <w:rFonts w:ascii="Arial" w:hAnsi="Arial" w:cs="Arial"/>
          <w:lang/>
        </w:rPr>
        <w:t>е</w:t>
      </w:r>
      <w:r w:rsidRPr="004B4B2B">
        <w:rPr>
          <w:rFonts w:ascii="Arial" w:hAnsi="Arial" w:cs="Arial"/>
        </w:rPr>
        <w:t xml:space="preserve"> </w:t>
      </w:r>
      <w:r w:rsidR="00AD4CD2" w:rsidRPr="004B4B2B">
        <w:rPr>
          <w:rFonts w:ascii="Arial" w:hAnsi="Arial" w:cs="Arial"/>
        </w:rPr>
        <w:t>информација са донатором у вези са спровођењем пројектних активности, сарадњом са партнерим</w:t>
      </w:r>
      <w:r w:rsidR="004B4B2B">
        <w:rPr>
          <w:rFonts w:ascii="Arial" w:hAnsi="Arial" w:cs="Arial"/>
        </w:rPr>
        <w:t>а и другим релевантним актерима;</w:t>
      </w:r>
      <w:r w:rsidR="00AD4CD2" w:rsidRPr="004B4B2B">
        <w:rPr>
          <w:rFonts w:ascii="Arial" w:hAnsi="Arial" w:cs="Arial"/>
        </w:rPr>
        <w:t xml:space="preserve"> </w:t>
      </w:r>
    </w:p>
    <w:p w:rsidR="00AD4CD2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/>
        </w:rPr>
        <w:t>П</w:t>
      </w:r>
      <w:r w:rsidR="00AD4CD2" w:rsidRPr="004B4B2B">
        <w:rPr>
          <w:rFonts w:ascii="Arial" w:hAnsi="Arial" w:cs="Arial"/>
        </w:rPr>
        <w:t>рипрем</w:t>
      </w:r>
      <w:r w:rsidR="00741989">
        <w:rPr>
          <w:rFonts w:ascii="Arial" w:hAnsi="Arial" w:cs="Arial"/>
          <w:lang/>
        </w:rPr>
        <w:t>ање</w:t>
      </w:r>
      <w:r w:rsidR="00AD4CD2" w:rsidRPr="004B4B2B">
        <w:rPr>
          <w:rFonts w:ascii="Arial" w:hAnsi="Arial" w:cs="Arial"/>
        </w:rPr>
        <w:t xml:space="preserve"> </w:t>
      </w:r>
      <w:r w:rsidR="00741989" w:rsidRPr="004B4B2B">
        <w:rPr>
          <w:rFonts w:ascii="Arial" w:hAnsi="Arial" w:cs="Arial"/>
        </w:rPr>
        <w:t>наративн</w:t>
      </w:r>
      <w:r w:rsidR="00741989">
        <w:rPr>
          <w:rFonts w:ascii="Arial" w:hAnsi="Arial" w:cs="Arial"/>
          <w:lang/>
        </w:rPr>
        <w:t>их</w:t>
      </w:r>
      <w:r w:rsidR="00741989" w:rsidRPr="004B4B2B">
        <w:rPr>
          <w:rFonts w:ascii="Arial" w:hAnsi="Arial" w:cs="Arial"/>
        </w:rPr>
        <w:t xml:space="preserve"> извештај</w:t>
      </w:r>
      <w:r w:rsidR="00741989">
        <w:rPr>
          <w:rFonts w:ascii="Arial" w:hAnsi="Arial" w:cs="Arial"/>
          <w:lang/>
        </w:rPr>
        <w:t>а</w:t>
      </w:r>
      <w:r w:rsidR="00741989" w:rsidRPr="004B4B2B">
        <w:rPr>
          <w:rFonts w:ascii="Arial" w:hAnsi="Arial" w:cs="Arial"/>
        </w:rPr>
        <w:t xml:space="preserve"> </w:t>
      </w:r>
      <w:r w:rsidR="00AD4CD2" w:rsidRPr="004B4B2B">
        <w:rPr>
          <w:rFonts w:ascii="Arial" w:hAnsi="Arial" w:cs="Arial"/>
        </w:rPr>
        <w:t xml:space="preserve">о реализацији пројекта; </w:t>
      </w:r>
    </w:p>
    <w:p w:rsidR="00452C57" w:rsidRPr="004B4B2B" w:rsidRDefault="00741989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/>
        </w:rPr>
        <w:t xml:space="preserve">Обављање других </w:t>
      </w:r>
      <w:r w:rsidR="004B4B2B">
        <w:rPr>
          <w:rFonts w:ascii="Arial" w:hAnsi="Arial" w:cs="Arial"/>
          <w:lang/>
        </w:rPr>
        <w:t>активности/</w:t>
      </w:r>
      <w:r>
        <w:rPr>
          <w:rFonts w:ascii="Arial" w:hAnsi="Arial" w:cs="Arial"/>
          <w:lang/>
        </w:rPr>
        <w:t xml:space="preserve">задатака релевантних </w:t>
      </w:r>
      <w:r w:rsidR="004B4B2B">
        <w:rPr>
          <w:rFonts w:ascii="Arial" w:hAnsi="Arial" w:cs="Arial"/>
          <w:lang/>
        </w:rPr>
        <w:t>за пројекат</w:t>
      </w:r>
      <w:r>
        <w:rPr>
          <w:rFonts w:ascii="Arial" w:hAnsi="Arial" w:cs="Arial"/>
          <w:lang/>
        </w:rPr>
        <w:t>,</w:t>
      </w:r>
      <w:r w:rsidR="004B4B2B">
        <w:rPr>
          <w:rFonts w:ascii="Arial" w:hAnsi="Arial" w:cs="Arial"/>
          <w:lang/>
        </w:rPr>
        <w:t xml:space="preserve"> на захтев менаџерке СИПРУ.</w:t>
      </w:r>
    </w:p>
    <w:p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 xml:space="preserve">Трајање ангажмана </w:t>
      </w:r>
    </w:p>
    <w:p w:rsidR="00452C57" w:rsidRPr="0077511B" w:rsidRDefault="00377C87" w:rsidP="00452C57">
      <w:pPr>
        <w:spacing w:after="120"/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>Консултант/киња</w:t>
      </w:r>
      <w:r w:rsidR="00452C57" w:rsidRPr="007A5079">
        <w:rPr>
          <w:rFonts w:ascii="Arial" w:hAnsi="Arial" w:cs="Arial"/>
        </w:rPr>
        <w:t xml:space="preserve"> који/а испуни критеријуме ће бити ангажован</w:t>
      </w:r>
      <w:r w:rsidR="004C5C23" w:rsidRPr="007A5079">
        <w:rPr>
          <w:rFonts w:ascii="Arial" w:hAnsi="Arial" w:cs="Arial"/>
        </w:rPr>
        <w:t>/а</w:t>
      </w:r>
      <w:r w:rsidR="0077511B">
        <w:rPr>
          <w:rFonts w:ascii="Arial" w:hAnsi="Arial" w:cs="Arial"/>
        </w:rPr>
        <w:t xml:space="preserve"> у периоду од 15. јула 2021. дo 31</w:t>
      </w:r>
      <w:r w:rsidR="00452C57" w:rsidRPr="007A5079">
        <w:rPr>
          <w:rFonts w:ascii="Arial" w:hAnsi="Arial" w:cs="Arial"/>
        </w:rPr>
        <w:t xml:space="preserve">. </w:t>
      </w:r>
      <w:r w:rsidR="0077511B">
        <w:rPr>
          <w:rFonts w:ascii="Arial" w:hAnsi="Arial" w:cs="Arial"/>
          <w:lang/>
        </w:rPr>
        <w:t>децембра</w:t>
      </w:r>
      <w:r w:rsidR="00452C57" w:rsidRPr="007A5079">
        <w:rPr>
          <w:rFonts w:ascii="Arial" w:hAnsi="Arial" w:cs="Arial"/>
        </w:rPr>
        <w:t xml:space="preserve"> 2021.године.</w:t>
      </w:r>
      <w:r w:rsidR="0077511B">
        <w:rPr>
          <w:rFonts w:ascii="Arial" w:hAnsi="Arial" w:cs="Arial"/>
          <w:lang/>
        </w:rPr>
        <w:t xml:space="preserve"> </w:t>
      </w:r>
      <w:bookmarkStart w:id="0" w:name="_GoBack"/>
      <w:r w:rsidR="0077511B">
        <w:rPr>
          <w:rFonts w:ascii="Arial" w:hAnsi="Arial" w:cs="Arial"/>
          <w:lang/>
        </w:rPr>
        <w:t>Ангажовање подразумева пуно радно време</w:t>
      </w:r>
      <w:r w:rsidR="008736C7">
        <w:rPr>
          <w:rFonts w:ascii="Arial" w:hAnsi="Arial" w:cs="Arial"/>
          <w:lang/>
        </w:rPr>
        <w:t>.</w:t>
      </w:r>
      <w:r w:rsidR="006E35FE">
        <w:rPr>
          <w:rFonts w:ascii="Arial" w:hAnsi="Arial" w:cs="Arial"/>
          <w:lang/>
        </w:rPr>
        <w:t xml:space="preserve"> </w:t>
      </w:r>
    </w:p>
    <w:bookmarkEnd w:id="0"/>
    <w:p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:rsidR="00452C57" w:rsidRPr="007C7F10" w:rsidRDefault="00452C57" w:rsidP="00452C57">
      <w:pPr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  <w:shd w:val="clear" w:color="auto" w:fill="FFFFFF"/>
        </w:rPr>
        <w:t>Тим за социјално укључивање и смањење сиромаштва</w:t>
      </w:r>
      <w:r w:rsidRPr="007A5079">
        <w:rPr>
          <w:rFonts w:ascii="Arial" w:hAnsi="Arial" w:cs="Arial"/>
        </w:rPr>
        <w:t xml:space="preserve"> позива за</w:t>
      </w:r>
      <w:r w:rsidR="006E35FE">
        <w:rPr>
          <w:rFonts w:ascii="Arial" w:hAnsi="Arial" w:cs="Arial"/>
        </w:rPr>
        <w:t>интересоване консултанте/киње</w:t>
      </w:r>
      <w:r w:rsidRPr="007A5079">
        <w:rPr>
          <w:rFonts w:ascii="Arial" w:hAnsi="Arial" w:cs="Arial"/>
        </w:rPr>
        <w:t xml:space="preserve"> да поднесу своју изјаву о заинтересовано</w:t>
      </w:r>
      <w:r w:rsidR="006E35FE">
        <w:rPr>
          <w:rFonts w:ascii="Arial" w:hAnsi="Arial" w:cs="Arial"/>
        </w:rPr>
        <w:t>сти за пружање наведених услуга</w:t>
      </w:r>
      <w:r w:rsidRPr="007A5079">
        <w:rPr>
          <w:rFonts w:ascii="Arial" w:hAnsi="Arial" w:cs="Arial"/>
        </w:rPr>
        <w:t>.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</w:rPr>
      </w:pPr>
      <w:r w:rsidRPr="007A5079">
        <w:rPr>
          <w:rFonts w:ascii="Arial" w:hAnsi="Arial" w:cs="Arial"/>
          <w:b/>
        </w:rPr>
        <w:t>Заинтересовани сарадник/сарадница треба да испуњава следеће услове: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 xml:space="preserve">Универзитетско образовање у домену друштвених наука, политичких наука и/или </w:t>
      </w:r>
      <w:r w:rsidR="004C79AD">
        <w:rPr>
          <w:rFonts w:ascii="Arial" w:eastAsia="PMingLiU" w:hAnsi="Arial" w:cs="Arial"/>
          <w:lang w:eastAsia="zh-TW"/>
        </w:rPr>
        <w:t xml:space="preserve">из </w:t>
      </w:r>
      <w:r w:rsidRPr="007A5079">
        <w:rPr>
          <w:rFonts w:ascii="Arial" w:eastAsia="PMingLiU" w:hAnsi="Arial" w:cs="Arial"/>
          <w:lang w:eastAsia="zh-TW"/>
        </w:rPr>
        <w:t>друге релевантне области;</w:t>
      </w:r>
    </w:p>
    <w:p w:rsidR="00452C57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Најмање 5 година професионалног искуства у релевантној области;</w:t>
      </w:r>
    </w:p>
    <w:p w:rsidR="007C7F10" w:rsidRPr="007A5079" w:rsidRDefault="007C7F10" w:rsidP="007C7F10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C7F10">
        <w:rPr>
          <w:rFonts w:ascii="Arial" w:eastAsia="PMingLiU" w:hAnsi="Arial" w:cs="Arial"/>
          <w:lang w:eastAsia="zh-TW"/>
        </w:rPr>
        <w:t>Координисање пројеката који се баве подршком осетљивим групама на националном и/или локалном нивоу;</w:t>
      </w:r>
    </w:p>
    <w:p w:rsidR="007C7F10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Искуство рада са националним актерима-локалним самоуправама и организацијама цивилног друштва</w:t>
      </w:r>
      <w:r w:rsidR="007C7F10">
        <w:rPr>
          <w:rFonts w:ascii="Arial" w:eastAsia="PMingLiU" w:hAnsi="Arial" w:cs="Arial"/>
          <w:lang w:eastAsia="zh-TW"/>
        </w:rPr>
        <w:t>;</w:t>
      </w:r>
      <w:r w:rsidRPr="007A5079">
        <w:rPr>
          <w:rFonts w:ascii="Arial" w:eastAsia="PMingLiU" w:hAnsi="Arial" w:cs="Arial"/>
          <w:lang w:eastAsia="zh-TW"/>
        </w:rPr>
        <w:t xml:space="preserve"> 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Изражене комуникационе вештине и способност вођења дискусија/састанака;</w:t>
      </w:r>
    </w:p>
    <w:p w:rsidR="00452C57" w:rsidRPr="007A5079" w:rsidRDefault="007C7F10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Познавање тема везаних за социјалн</w:t>
      </w:r>
      <w:r>
        <w:rPr>
          <w:rFonts w:ascii="Arial" w:eastAsia="PMingLiU" w:hAnsi="Arial" w:cs="Arial"/>
          <w:lang w:eastAsia="zh-TW"/>
        </w:rPr>
        <w:t xml:space="preserve">о укључивање Рома и Ромкиња </w:t>
      </w:r>
      <w:r w:rsidR="00452C57" w:rsidRPr="007A5079">
        <w:rPr>
          <w:rFonts w:ascii="Arial" w:eastAsia="PMingLiU" w:hAnsi="Arial" w:cs="Arial"/>
          <w:lang w:eastAsia="zh-TW"/>
        </w:rPr>
        <w:t>je пожељно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Добро познавање енглеског језика.</w:t>
      </w:r>
    </w:p>
    <w:p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 о заинтересованости треба да садржи следеће информације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>1) и</w:t>
      </w:r>
      <w:r w:rsidR="007C7F10">
        <w:rPr>
          <w:rFonts w:ascii="Arial" w:hAnsi="Arial" w:cs="Arial"/>
          <w:color w:val="000000"/>
          <w:sz w:val="22"/>
          <w:szCs w:val="22"/>
        </w:rPr>
        <w:t>нформације о консултанту/кињи</w:t>
      </w:r>
      <w:r w:rsidRPr="007A5079">
        <w:rPr>
          <w:rFonts w:ascii="Arial" w:hAnsi="Arial" w:cs="Arial"/>
          <w:color w:val="000000"/>
          <w:sz w:val="22"/>
          <w:szCs w:val="22"/>
        </w:rPr>
        <w:t xml:space="preserve"> (попунити формулар дат у Прилогу 1); 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прилогу 2); 3) биографију </w:t>
      </w:r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на енглеском језику </w:t>
      </w:r>
      <w:r w:rsidRPr="007A5079">
        <w:rPr>
          <w:rFonts w:ascii="Arial" w:hAnsi="Arial" w:cs="Arial"/>
          <w:color w:val="000000"/>
          <w:sz w:val="22"/>
          <w:szCs w:val="22"/>
        </w:rPr>
        <w:t>(Прилог 3).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r w:rsidRPr="007A5079">
        <w:rPr>
          <w:rFonts w:ascii="Arial" w:hAnsi="Arial" w:cs="Arial"/>
          <w:spacing w:val="-2"/>
        </w:rPr>
        <w:lastRenderedPageBreak/>
        <w:t xml:space="preserve">Молимо да изјаву о заинтересованости  доставите електронском поштом на адресу: 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7C7F10" w:rsidRPr="005258B8">
          <w:rPr>
            <w:rStyle w:val="Hyperlink"/>
            <w:rFonts w:ascii="Arial" w:hAnsi="Arial" w:cs="Arial"/>
            <w:shd w:val="clear" w:color="auto" w:fill="FFFFFF"/>
          </w:rPr>
          <w:t>dragana.jovanovic@gov.rs</w:t>
        </w:r>
      </w:hyperlink>
      <w:r w:rsidRPr="007A5079">
        <w:rPr>
          <w:rFonts w:ascii="Arial" w:hAnsi="Arial" w:cs="Arial"/>
        </w:rPr>
        <w:t xml:space="preserve"> </w:t>
      </w:r>
      <w:r w:rsidRPr="007A5079">
        <w:rPr>
          <w:rFonts w:ascii="Arial" w:hAnsi="Arial" w:cs="Arial"/>
          <w:spacing w:val="-2"/>
        </w:rPr>
        <w:t xml:space="preserve">најкасније </w:t>
      </w:r>
      <w:r w:rsidR="007C7F10">
        <w:rPr>
          <w:rFonts w:ascii="Arial" w:hAnsi="Arial" w:cs="Arial"/>
          <w:b/>
          <w:spacing w:val="-2"/>
        </w:rPr>
        <w:t xml:space="preserve">до </w:t>
      </w:r>
      <w:r w:rsidR="003A0740">
        <w:rPr>
          <w:rFonts w:ascii="Arial" w:hAnsi="Arial" w:cs="Arial"/>
          <w:b/>
          <w:spacing w:val="-2"/>
          <w:lang/>
        </w:rPr>
        <w:t>четвртка</w:t>
      </w:r>
      <w:r w:rsidRPr="007A5079">
        <w:rPr>
          <w:rFonts w:ascii="Arial" w:hAnsi="Arial" w:cs="Arial"/>
          <w:b/>
          <w:spacing w:val="-2"/>
        </w:rPr>
        <w:t>, 1</w:t>
      </w:r>
      <w:r w:rsidR="003A0740">
        <w:rPr>
          <w:rFonts w:ascii="Arial" w:hAnsi="Arial" w:cs="Arial"/>
          <w:b/>
          <w:spacing w:val="-2"/>
          <w:lang/>
        </w:rPr>
        <w:t>5</w:t>
      </w:r>
      <w:r w:rsidRPr="007A5079">
        <w:rPr>
          <w:rFonts w:ascii="Arial" w:hAnsi="Arial" w:cs="Arial"/>
          <w:b/>
          <w:spacing w:val="-2"/>
        </w:rPr>
        <w:t xml:space="preserve">. </w:t>
      </w:r>
      <w:r w:rsidR="007C7F10">
        <w:rPr>
          <w:rFonts w:ascii="Arial" w:hAnsi="Arial" w:cs="Arial"/>
          <w:b/>
          <w:spacing w:val="-2"/>
          <w:lang/>
        </w:rPr>
        <w:t>јула</w:t>
      </w:r>
      <w:r w:rsidR="007C7F10">
        <w:rPr>
          <w:rFonts w:ascii="Arial" w:hAnsi="Arial" w:cs="Arial"/>
          <w:b/>
          <w:spacing w:val="-2"/>
        </w:rPr>
        <w:t xml:space="preserve"> 2021. године до 17</w:t>
      </w:r>
      <w:r w:rsidRPr="007A5079">
        <w:rPr>
          <w:rFonts w:ascii="Arial" w:hAnsi="Arial" w:cs="Arial"/>
          <w:b/>
          <w:spacing w:val="-2"/>
        </w:rPr>
        <w:t xml:space="preserve"> часова.</w:t>
      </w:r>
    </w:p>
    <w:p w:rsidR="00452C57" w:rsidRPr="007A5079" w:rsidRDefault="00452C57" w:rsidP="00452C57">
      <w:pPr>
        <w:spacing w:after="120"/>
        <w:ind w:right="-33"/>
        <w:jc w:val="both"/>
        <w:rPr>
          <w:rFonts w:cstheme="minorHAnsi"/>
          <w:spacing w:val="-2"/>
        </w:rPr>
      </w:pPr>
    </w:p>
    <w:p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t>ПРИЛОГ 1</w:t>
      </w:r>
    </w:p>
    <w:p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:rsidR="00452C57" w:rsidRPr="002761F9" w:rsidRDefault="00452C57" w:rsidP="00452C57">
      <w:pPr>
        <w:rPr>
          <w:rFonts w:ascii="Arial" w:hAnsi="Arial" w:cs="Arial"/>
          <w:iCs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r w:rsidRPr="002761F9">
        <w:rPr>
          <w:rFonts w:ascii="Arial" w:hAnsi="Arial" w:cs="Arial"/>
          <w:iCs/>
        </w:rPr>
        <w:t xml:space="preserve">Изражавам заинтересованост </w:t>
      </w:r>
      <w:r w:rsidR="00FF2062" w:rsidRPr="00FF2062">
        <w:rPr>
          <w:rFonts w:ascii="Arial" w:hAnsi="Arial" w:cs="Arial"/>
          <w:iCs/>
        </w:rPr>
        <w:t xml:space="preserve">за </w:t>
      </w:r>
      <w:r w:rsidR="007C7F10">
        <w:rPr>
          <w:rFonts w:ascii="Arial" w:hAnsi="Arial" w:cs="Arial"/>
          <w:iCs/>
          <w:lang/>
        </w:rPr>
        <w:t>позицију координатор/ка пројекта</w:t>
      </w:r>
      <w:r w:rsidR="00FF2062">
        <w:rPr>
          <w:rFonts w:ascii="Arial" w:hAnsi="Arial" w:cs="Arial"/>
          <w:iCs/>
        </w:rPr>
        <w:t>:</w:t>
      </w:r>
    </w:p>
    <w:p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571"/>
      </w:tblGrid>
      <w:tr w:rsidR="00452C57" w:rsidRPr="002761F9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Име и презиме апликант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Е-маил адрес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jc w:val="both"/>
        <w:rPr>
          <w:rFonts w:ascii="Arial" w:hAnsi="Arial" w:cs="Arial"/>
        </w:rPr>
      </w:pPr>
      <w:r w:rsidRPr="002761F9">
        <w:rPr>
          <w:rFonts w:ascii="Arial" w:hAnsi="Arial" w:cs="Arial"/>
        </w:rPr>
        <w:t>Овим потврђујем да су овде наведени и приложени подаци потпуни и тачни.</w:t>
      </w:r>
    </w:p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Име и презиме апликанта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Потпис</w:t>
      </w:r>
    </w:p>
    <w:p w:rsidR="00452C57" w:rsidRPr="002761F9" w:rsidRDefault="00452C57" w:rsidP="00452C57">
      <w:pPr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lastRenderedPageBreak/>
        <w:t xml:space="preserve">_____________________ </w:t>
      </w: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  <w:sz w:val="20"/>
          <w:szCs w:val="18"/>
        </w:rPr>
        <w:t>Датум</w:t>
      </w:r>
      <w:r w:rsidRPr="002761F9">
        <w:rPr>
          <w:rFonts w:ascii="Arial" w:hAnsi="Arial" w:cs="Arial"/>
        </w:rPr>
        <w:br w:type="page"/>
      </w:r>
    </w:p>
    <w:p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lastRenderedPageBreak/>
        <w:t>ПРИЛОГ 2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Искуство у обављању сличних задатака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/>
      </w:tblPr>
      <w:tblGrid>
        <w:gridCol w:w="1690"/>
        <w:gridCol w:w="1460"/>
        <w:gridCol w:w="3359"/>
        <w:gridCol w:w="4381"/>
      </w:tblGrid>
      <w:tr w:rsidR="00452C57" w:rsidRPr="002761F9" w:rsidTr="00BA5B34">
        <w:tc>
          <w:tcPr>
            <w:tcW w:w="169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Период трајања (од – до)</w:t>
            </w:r>
          </w:p>
        </w:tc>
        <w:tc>
          <w:tcPr>
            <w:tcW w:w="146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Локација</w:t>
            </w:r>
          </w:p>
        </w:tc>
        <w:tc>
          <w:tcPr>
            <w:tcW w:w="3359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рганизација и контакт особа</w:t>
            </w:r>
          </w:p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 xml:space="preserve"> (име, презиме и емаил адреса)</w:t>
            </w:r>
          </w:p>
        </w:tc>
        <w:tc>
          <w:tcPr>
            <w:tcW w:w="4381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пис</w:t>
            </w: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lastRenderedPageBreak/>
        <w:t>ПРИЛОГ 3</w:t>
      </w:r>
    </w:p>
    <w:p w:rsidR="00452C57" w:rsidRPr="002761F9" w:rsidRDefault="00452C57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на енглеском језику)</w:t>
      </w: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rPr>
          <w:b/>
        </w:rPr>
      </w:pPr>
    </w:p>
    <w:p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:rsidR="00166988" w:rsidRPr="007A5079" w:rsidRDefault="00166988" w:rsidP="00ED0331">
      <w:pPr>
        <w:rPr>
          <w:b/>
          <w:color w:val="002060"/>
          <w:sz w:val="28"/>
          <w:szCs w:val="28"/>
        </w:rPr>
      </w:pPr>
    </w:p>
    <w:p w:rsidR="00A50949" w:rsidRPr="007A5079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7A5079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34" w:rsidRDefault="00831834" w:rsidP="008E7FAB">
      <w:pPr>
        <w:spacing w:after="0" w:line="240" w:lineRule="auto"/>
      </w:pPr>
      <w:r>
        <w:separator/>
      </w:r>
    </w:p>
  </w:endnote>
  <w:endnote w:type="continuationSeparator" w:id="0">
    <w:p w:rsidR="00831834" w:rsidRDefault="00831834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1D" w:rsidRPr="00820B46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 xml:space="preserve">Пројекат </w:t>
    </w:r>
    <w:r w:rsidR="003D2EC8" w:rsidRPr="003D2EC8">
      <w:rPr>
        <w:rFonts w:ascii="Arial" w:hAnsi="Arial" w:cs="Arial"/>
        <w:b/>
        <w:color w:val="000000" w:themeColor="text1"/>
      </w:rPr>
      <w:t>„Смањење додатне рањивости ромских породица и других рањивих група, изазване пандемијом COVID 19 у 18 локалних самоуправа“</w:t>
    </w:r>
  </w:p>
  <w:p w:rsidR="0066351D" w:rsidRDefault="00663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34" w:rsidRDefault="00831834" w:rsidP="008E7FAB">
      <w:pPr>
        <w:spacing w:after="0" w:line="240" w:lineRule="auto"/>
      </w:pPr>
      <w:r>
        <w:separator/>
      </w:r>
    </w:p>
  </w:footnote>
  <w:footnote w:type="continuationSeparator" w:id="0">
    <w:p w:rsidR="00831834" w:rsidRDefault="00831834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60"/>
      <w:gridCol w:w="3649"/>
      <w:gridCol w:w="3513"/>
    </w:tblGrid>
    <w:tr w:rsidR="00010157" w:rsidTr="004C79AD">
      <w:trPr>
        <w:trHeight w:val="820"/>
        <w:jc w:val="center"/>
      </w:trPr>
      <w:tc>
        <w:tcPr>
          <w:tcW w:w="3560" w:type="dxa"/>
          <w:vMerge w:val="restart"/>
        </w:tcPr>
        <w:p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</w:tcPr>
        <w:p w:rsidR="00010157" w:rsidRDefault="00010157" w:rsidP="000426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3" w:type="dxa"/>
          <w:vMerge w:val="restart"/>
        </w:tcPr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:rsidTr="004C79AD">
      <w:trPr>
        <w:trHeight w:val="164"/>
        <w:jc w:val="center"/>
      </w:trPr>
      <w:tc>
        <w:tcPr>
          <w:tcW w:w="3560" w:type="dxa"/>
          <w:vMerge/>
        </w:tcPr>
        <w:p w:rsidR="00010157" w:rsidRDefault="00010157" w:rsidP="00042678">
          <w:pPr>
            <w:pStyle w:val="Header"/>
          </w:pPr>
        </w:p>
      </w:tc>
      <w:tc>
        <w:tcPr>
          <w:tcW w:w="3649" w:type="dxa"/>
        </w:tcPr>
        <w:p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13" w:type="dxa"/>
          <w:vMerge/>
        </w:tcPr>
        <w:p w:rsidR="00010157" w:rsidRDefault="00010157" w:rsidP="00042678">
          <w:pPr>
            <w:pStyle w:val="Header"/>
          </w:pPr>
        </w:p>
      </w:tc>
    </w:tr>
  </w:tbl>
  <w:p w:rsidR="00010157" w:rsidRDefault="000101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6A31"/>
    <w:rsid w:val="00010157"/>
    <w:rsid w:val="00022177"/>
    <w:rsid w:val="00050E64"/>
    <w:rsid w:val="00086249"/>
    <w:rsid w:val="000A2207"/>
    <w:rsid w:val="000C03BC"/>
    <w:rsid w:val="000D6640"/>
    <w:rsid w:val="000E4A82"/>
    <w:rsid w:val="000F07E0"/>
    <w:rsid w:val="000F4DE3"/>
    <w:rsid w:val="001029C2"/>
    <w:rsid w:val="00105215"/>
    <w:rsid w:val="001235A0"/>
    <w:rsid w:val="00140919"/>
    <w:rsid w:val="00151BB9"/>
    <w:rsid w:val="001633EB"/>
    <w:rsid w:val="00166988"/>
    <w:rsid w:val="0017491C"/>
    <w:rsid w:val="00175115"/>
    <w:rsid w:val="00186386"/>
    <w:rsid w:val="001B7FC7"/>
    <w:rsid w:val="001B7FE1"/>
    <w:rsid w:val="001D52F4"/>
    <w:rsid w:val="0021337D"/>
    <w:rsid w:val="0024335F"/>
    <w:rsid w:val="0024480A"/>
    <w:rsid w:val="00256A31"/>
    <w:rsid w:val="00266312"/>
    <w:rsid w:val="002761F9"/>
    <w:rsid w:val="002A1516"/>
    <w:rsid w:val="002C124B"/>
    <w:rsid w:val="002F1CEB"/>
    <w:rsid w:val="002F58F5"/>
    <w:rsid w:val="00363D44"/>
    <w:rsid w:val="00377C87"/>
    <w:rsid w:val="00377E5F"/>
    <w:rsid w:val="003810B2"/>
    <w:rsid w:val="003855AE"/>
    <w:rsid w:val="00385974"/>
    <w:rsid w:val="00386400"/>
    <w:rsid w:val="003A0740"/>
    <w:rsid w:val="003C3EC3"/>
    <w:rsid w:val="003C464E"/>
    <w:rsid w:val="003D1382"/>
    <w:rsid w:val="003D2EC8"/>
    <w:rsid w:val="003E00E5"/>
    <w:rsid w:val="003F081C"/>
    <w:rsid w:val="00417733"/>
    <w:rsid w:val="00421CB9"/>
    <w:rsid w:val="0042785D"/>
    <w:rsid w:val="00431DDE"/>
    <w:rsid w:val="00445671"/>
    <w:rsid w:val="00452C57"/>
    <w:rsid w:val="0045715C"/>
    <w:rsid w:val="00465085"/>
    <w:rsid w:val="00485410"/>
    <w:rsid w:val="00490CED"/>
    <w:rsid w:val="004B4B2B"/>
    <w:rsid w:val="004C05EF"/>
    <w:rsid w:val="004C5C23"/>
    <w:rsid w:val="004C79AD"/>
    <w:rsid w:val="004D6B2D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7CB5"/>
    <w:rsid w:val="005F4EBA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E35FE"/>
    <w:rsid w:val="006E3ED3"/>
    <w:rsid w:val="006F0587"/>
    <w:rsid w:val="006F7E8E"/>
    <w:rsid w:val="00711897"/>
    <w:rsid w:val="00741989"/>
    <w:rsid w:val="00743EA5"/>
    <w:rsid w:val="00752A57"/>
    <w:rsid w:val="00765BFE"/>
    <w:rsid w:val="0077511B"/>
    <w:rsid w:val="00792441"/>
    <w:rsid w:val="007A5079"/>
    <w:rsid w:val="007A6F13"/>
    <w:rsid w:val="007C1198"/>
    <w:rsid w:val="007C7F10"/>
    <w:rsid w:val="007D3E71"/>
    <w:rsid w:val="007D5010"/>
    <w:rsid w:val="007E1F55"/>
    <w:rsid w:val="007F0066"/>
    <w:rsid w:val="00831834"/>
    <w:rsid w:val="008350A2"/>
    <w:rsid w:val="00836E4F"/>
    <w:rsid w:val="00837889"/>
    <w:rsid w:val="00844425"/>
    <w:rsid w:val="00855607"/>
    <w:rsid w:val="00866B84"/>
    <w:rsid w:val="008736C7"/>
    <w:rsid w:val="008B15EF"/>
    <w:rsid w:val="008B25E4"/>
    <w:rsid w:val="008C781C"/>
    <w:rsid w:val="008E7FAB"/>
    <w:rsid w:val="00916D1C"/>
    <w:rsid w:val="00930917"/>
    <w:rsid w:val="00934D34"/>
    <w:rsid w:val="00956CAD"/>
    <w:rsid w:val="009935D7"/>
    <w:rsid w:val="009A3375"/>
    <w:rsid w:val="009D73B8"/>
    <w:rsid w:val="00A23E5D"/>
    <w:rsid w:val="00A24F67"/>
    <w:rsid w:val="00A4186C"/>
    <w:rsid w:val="00A50949"/>
    <w:rsid w:val="00A6541D"/>
    <w:rsid w:val="00A82B3B"/>
    <w:rsid w:val="00AB5314"/>
    <w:rsid w:val="00AC24E6"/>
    <w:rsid w:val="00AD4CD2"/>
    <w:rsid w:val="00AE3E00"/>
    <w:rsid w:val="00AE7A43"/>
    <w:rsid w:val="00AF1DEF"/>
    <w:rsid w:val="00AF1EC9"/>
    <w:rsid w:val="00AF24CE"/>
    <w:rsid w:val="00B0702B"/>
    <w:rsid w:val="00B468F9"/>
    <w:rsid w:val="00B83FEB"/>
    <w:rsid w:val="00BA2487"/>
    <w:rsid w:val="00BC6DC0"/>
    <w:rsid w:val="00C0082B"/>
    <w:rsid w:val="00C07A2B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B756F"/>
    <w:rsid w:val="00CD0C2E"/>
    <w:rsid w:val="00CF1778"/>
    <w:rsid w:val="00D372A7"/>
    <w:rsid w:val="00D63FF4"/>
    <w:rsid w:val="00DA181F"/>
    <w:rsid w:val="00DA2F2B"/>
    <w:rsid w:val="00DA4239"/>
    <w:rsid w:val="00DB1201"/>
    <w:rsid w:val="00DC2316"/>
    <w:rsid w:val="00DF6BD4"/>
    <w:rsid w:val="00E31BE8"/>
    <w:rsid w:val="00E46DF3"/>
    <w:rsid w:val="00E502EE"/>
    <w:rsid w:val="00E60CAA"/>
    <w:rsid w:val="00E80F99"/>
    <w:rsid w:val="00E82C27"/>
    <w:rsid w:val="00E9712D"/>
    <w:rsid w:val="00EA56D8"/>
    <w:rsid w:val="00EB1A7E"/>
    <w:rsid w:val="00EB36CD"/>
    <w:rsid w:val="00ED0331"/>
    <w:rsid w:val="00ED057D"/>
    <w:rsid w:val="00ED3D05"/>
    <w:rsid w:val="00F00F7A"/>
    <w:rsid w:val="00F10583"/>
    <w:rsid w:val="00F17CFA"/>
    <w:rsid w:val="00F63CAF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05"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jovanovic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11C1-9239-4EE9-9866-0DADA66E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ina</cp:lastModifiedBy>
  <cp:revision>4</cp:revision>
  <dcterms:created xsi:type="dcterms:W3CDTF">2021-07-02T10:46:00Z</dcterms:created>
  <dcterms:modified xsi:type="dcterms:W3CDTF">2021-07-12T15:32:00Z</dcterms:modified>
</cp:coreProperties>
</file>